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26779E">
        <w:rPr>
          <w:rFonts w:asciiTheme="majorHAnsi" w:hAnsiTheme="majorHAnsi"/>
          <w:sz w:val="24"/>
          <w:szCs w:val="24"/>
        </w:rPr>
        <w:t xml:space="preserve">  Dz. U. z 2016r. , poz. 1817 ze zm.</w:t>
      </w:r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6B12C4" w:rsidRPr="004C68D2" w:rsidRDefault="006B12C4" w:rsidP="001B64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1B641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 Harmonogram na rok  2018</w:t>
            </w:r>
            <w:r w:rsidR="00F619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EC" w:rsidRDefault="004D79EC" w:rsidP="00C25AFA">
      <w:pPr>
        <w:spacing w:after="0" w:line="240" w:lineRule="auto"/>
      </w:pPr>
      <w:r>
        <w:separator/>
      </w:r>
    </w:p>
  </w:endnote>
  <w:endnote w:type="continuationSeparator" w:id="0">
    <w:p w:rsidR="004D79EC" w:rsidRDefault="004D79EC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EC" w:rsidRDefault="004D79EC" w:rsidP="00C25AFA">
      <w:pPr>
        <w:spacing w:after="0" w:line="240" w:lineRule="auto"/>
      </w:pPr>
      <w:r>
        <w:separator/>
      </w:r>
    </w:p>
  </w:footnote>
  <w:footnote w:type="continuationSeparator" w:id="0">
    <w:p w:rsidR="004D79EC" w:rsidRDefault="004D79EC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1009E"/>
    <w:rsid w:val="00026E0B"/>
    <w:rsid w:val="00085E17"/>
    <w:rsid w:val="00086189"/>
    <w:rsid w:val="000D5040"/>
    <w:rsid w:val="000D7A4A"/>
    <w:rsid w:val="000E684F"/>
    <w:rsid w:val="001203B9"/>
    <w:rsid w:val="00142C87"/>
    <w:rsid w:val="001B6412"/>
    <w:rsid w:val="0026779E"/>
    <w:rsid w:val="002A6F43"/>
    <w:rsid w:val="002E629D"/>
    <w:rsid w:val="00330A15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D79EC"/>
    <w:rsid w:val="004E0327"/>
    <w:rsid w:val="00566D75"/>
    <w:rsid w:val="00577A0F"/>
    <w:rsid w:val="005E7121"/>
    <w:rsid w:val="00625ACC"/>
    <w:rsid w:val="00643445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A4985"/>
    <w:rsid w:val="009F642A"/>
    <w:rsid w:val="00A068F2"/>
    <w:rsid w:val="00A43234"/>
    <w:rsid w:val="00A55B70"/>
    <w:rsid w:val="00B21053"/>
    <w:rsid w:val="00B4065C"/>
    <w:rsid w:val="00B94B9E"/>
    <w:rsid w:val="00BA4617"/>
    <w:rsid w:val="00BA74AB"/>
    <w:rsid w:val="00C03845"/>
    <w:rsid w:val="00C25AFA"/>
    <w:rsid w:val="00C447F7"/>
    <w:rsid w:val="00C6387C"/>
    <w:rsid w:val="00C6472F"/>
    <w:rsid w:val="00C65D36"/>
    <w:rsid w:val="00C76CA1"/>
    <w:rsid w:val="00C81927"/>
    <w:rsid w:val="00CB28A4"/>
    <w:rsid w:val="00CD111F"/>
    <w:rsid w:val="00D137D7"/>
    <w:rsid w:val="00D42477"/>
    <w:rsid w:val="00D70593"/>
    <w:rsid w:val="00D93177"/>
    <w:rsid w:val="00DB12A6"/>
    <w:rsid w:val="00E06317"/>
    <w:rsid w:val="00E1549C"/>
    <w:rsid w:val="00E9107C"/>
    <w:rsid w:val="00EB0AE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D09B-F9B4-44CE-9D96-18F7FD4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054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39</cp:revision>
  <cp:lastPrinted>2016-12-30T13:33:00Z</cp:lastPrinted>
  <dcterms:created xsi:type="dcterms:W3CDTF">2016-09-02T06:18:00Z</dcterms:created>
  <dcterms:modified xsi:type="dcterms:W3CDTF">2017-12-28T08:04:00Z</dcterms:modified>
</cp:coreProperties>
</file>